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D18" w:rsidRDefault="00C70D18" w:rsidP="00C70D18">
      <w:pPr>
        <w:jc w:val="center"/>
      </w:pPr>
      <w:r>
        <w:rPr>
          <w:noProof/>
        </w:rPr>
        <w:drawing>
          <wp:inline distT="0" distB="0" distL="0" distR="0">
            <wp:extent cx="609600" cy="723900"/>
            <wp:effectExtent l="0" t="0" r="0" b="0"/>
            <wp:docPr id="1" name="Рисунок 1" descr="Серово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ово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6251575</wp:posOffset>
                </wp:positionH>
                <wp:positionV relativeFrom="paragraph">
                  <wp:posOffset>24130</wp:posOffset>
                </wp:positionV>
                <wp:extent cx="149225" cy="2009140"/>
                <wp:effectExtent l="0" t="0" r="0" b="254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" cy="200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D18" w:rsidRDefault="00C70D18" w:rsidP="00C70D1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492.25pt;margin-top:1.9pt;width:11.75pt;height:15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" o:allowincell="f" stroked="f">
                <v:textbox>
                  <w:txbxContent>
                    <w:p w:rsidR="00C70D18" w:rsidRDefault="00C70D18" w:rsidP="00C70D1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6251575</wp:posOffset>
                </wp:positionH>
                <wp:positionV relativeFrom="paragraph">
                  <wp:posOffset>24130</wp:posOffset>
                </wp:positionV>
                <wp:extent cx="149225" cy="2009140"/>
                <wp:effectExtent l="0" t="0" r="0" b="254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" cy="200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D18" w:rsidRDefault="00C70D18" w:rsidP="00C70D1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left:0;text-align:left;margin-left:492.25pt;margin-top:1.9pt;width:11.75pt;height:15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" o:allowincell="f" stroked="f">
                <v:textbox>
                  <w:txbxContent>
                    <w:p w:rsidR="00C70D18" w:rsidRDefault="00C70D18" w:rsidP="00C70D1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6251575</wp:posOffset>
                </wp:positionH>
                <wp:positionV relativeFrom="paragraph">
                  <wp:posOffset>24130</wp:posOffset>
                </wp:positionV>
                <wp:extent cx="149225" cy="2009140"/>
                <wp:effectExtent l="0" t="0" r="0" b="254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" cy="200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D18" w:rsidRDefault="00C70D18" w:rsidP="00C70D1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492.25pt;margin-top:1.9pt;width:11.75pt;height:15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" o:allowincell="f" stroked="f">
                <v:textbox>
                  <w:txbxContent>
                    <w:p w:rsidR="00C70D18" w:rsidRDefault="00C70D18" w:rsidP="00C70D1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3E5E" w:rsidRPr="00217959" w:rsidRDefault="00FA3E5E" w:rsidP="00FA3E5E">
      <w:pPr>
        <w:jc w:val="center"/>
        <w:rPr>
          <w:b/>
          <w:bCs/>
        </w:rPr>
      </w:pPr>
      <w:r w:rsidRPr="00217959">
        <w:rPr>
          <w:b/>
          <w:bCs/>
        </w:rPr>
        <w:t xml:space="preserve">МУНИЦИПАЛЬНЫЙ СОВЕТ  </w:t>
      </w:r>
    </w:p>
    <w:p w:rsidR="00FA3E5E" w:rsidRPr="00217959" w:rsidRDefault="00FA3E5E" w:rsidP="00FA3E5E">
      <w:pPr>
        <w:jc w:val="center"/>
        <w:rPr>
          <w:b/>
          <w:bCs/>
        </w:rPr>
      </w:pPr>
      <w:r w:rsidRPr="00217959">
        <w:rPr>
          <w:b/>
          <w:bCs/>
        </w:rPr>
        <w:t xml:space="preserve">ВНУТРИГОРОДСКОГО МУНИЦИПАЛЬНОГО ОБРАЗОВАНИЯ </w:t>
      </w:r>
    </w:p>
    <w:p w:rsidR="00FA3E5E" w:rsidRPr="00217959" w:rsidRDefault="00FA3E5E" w:rsidP="00FA3E5E">
      <w:pPr>
        <w:jc w:val="center"/>
        <w:rPr>
          <w:b/>
          <w:bCs/>
          <w:u w:val="single"/>
        </w:rPr>
      </w:pPr>
      <w:r w:rsidRPr="00217959">
        <w:rPr>
          <w:b/>
          <w:bCs/>
          <w:u w:val="single"/>
        </w:rPr>
        <w:t>САНКТ-ПЕТЕРБУРГА ПОСЕЛОК СЕРОВО</w:t>
      </w:r>
    </w:p>
    <w:p w:rsidR="00FA3E5E" w:rsidRPr="00217959" w:rsidRDefault="00FA3E5E" w:rsidP="00FA3E5E">
      <w:pPr>
        <w:jc w:val="center"/>
      </w:pPr>
      <w:r w:rsidRPr="00217959">
        <w:t xml:space="preserve">ПЯТЫЙ СОЗЫВ </w:t>
      </w:r>
    </w:p>
    <w:p w:rsidR="00FA3E5E" w:rsidRPr="00217959" w:rsidRDefault="00FA3E5E" w:rsidP="00FA3E5E">
      <w:pPr>
        <w:pStyle w:val="2"/>
        <w:rPr>
          <w:rFonts w:ascii="Times New Roman" w:eastAsia="Arial Unicode MS" w:hAnsi="Times New Roman" w:cs="Times New Roman"/>
          <w:i w:val="0"/>
          <w:sz w:val="24"/>
          <w:szCs w:val="24"/>
        </w:rPr>
      </w:pPr>
      <w:r w:rsidRPr="00217959">
        <w:rPr>
          <w:rFonts w:ascii="Times New Roman" w:eastAsia="Arial Unicode MS" w:hAnsi="Times New Roman" w:cs="Times New Roman"/>
          <w:i w:val="0"/>
          <w:sz w:val="24"/>
          <w:szCs w:val="24"/>
        </w:rPr>
        <w:t xml:space="preserve">                                                        </w:t>
      </w:r>
      <w:r>
        <w:rPr>
          <w:rFonts w:ascii="Times New Roman" w:eastAsia="Arial Unicode MS" w:hAnsi="Times New Roman" w:cs="Times New Roman"/>
          <w:i w:val="0"/>
          <w:sz w:val="24"/>
          <w:szCs w:val="24"/>
        </w:rPr>
        <w:t xml:space="preserve">             </w:t>
      </w:r>
      <w:r w:rsidRPr="00217959">
        <w:rPr>
          <w:rFonts w:ascii="Times New Roman" w:eastAsia="Arial Unicode MS" w:hAnsi="Times New Roman" w:cs="Times New Roman"/>
          <w:i w:val="0"/>
          <w:sz w:val="24"/>
          <w:szCs w:val="24"/>
        </w:rPr>
        <w:t xml:space="preserve">РЕШЕНИЕ             </w:t>
      </w:r>
      <w:r>
        <w:rPr>
          <w:rFonts w:ascii="Times New Roman" w:eastAsia="Arial Unicode MS" w:hAnsi="Times New Roman" w:cs="Times New Roman"/>
          <w:i w:val="0"/>
          <w:sz w:val="24"/>
          <w:szCs w:val="24"/>
        </w:rPr>
        <w:t xml:space="preserve">                                ПРОЕКТ</w:t>
      </w:r>
      <w:r w:rsidRPr="00217959">
        <w:rPr>
          <w:rFonts w:ascii="Times New Roman" w:eastAsia="Arial Unicode MS" w:hAnsi="Times New Roman" w:cs="Times New Roman"/>
          <w:i w:val="0"/>
          <w:sz w:val="24"/>
          <w:szCs w:val="24"/>
        </w:rPr>
        <w:t xml:space="preserve">                </w:t>
      </w:r>
      <w:r>
        <w:rPr>
          <w:rFonts w:ascii="Times New Roman" w:eastAsia="Arial Unicode MS" w:hAnsi="Times New Roman" w:cs="Times New Roman"/>
          <w:i w:val="0"/>
          <w:sz w:val="24"/>
          <w:szCs w:val="24"/>
        </w:rPr>
        <w:t xml:space="preserve">                                   </w:t>
      </w:r>
      <w:r w:rsidRPr="00217959">
        <w:rPr>
          <w:rFonts w:ascii="Times New Roman" w:eastAsia="Arial Unicode MS" w:hAnsi="Times New Roman" w:cs="Times New Roman"/>
          <w:i w:val="0"/>
          <w:sz w:val="24"/>
          <w:szCs w:val="24"/>
        </w:rPr>
        <w:t xml:space="preserve">                                                                 </w:t>
      </w:r>
    </w:p>
    <w:p w:rsidR="00FA3E5E" w:rsidRPr="00217959" w:rsidRDefault="00FA3E5E" w:rsidP="00FA3E5E">
      <w:pPr>
        <w:pStyle w:val="a9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u w:val="single"/>
        </w:rPr>
        <w:t>_________________________ №______</w:t>
      </w:r>
      <w:r w:rsidRPr="00217959">
        <w:rPr>
          <w:rFonts w:ascii="Times New Roman" w:hAnsi="Times New Roman"/>
          <w:b/>
          <w:szCs w:val="24"/>
        </w:rPr>
        <w:t xml:space="preserve"> </w:t>
      </w:r>
    </w:p>
    <w:p w:rsidR="00FA3E5E" w:rsidRPr="002E041D" w:rsidRDefault="00FA3E5E" w:rsidP="00FA3E5E">
      <w:pPr>
        <w:pStyle w:val="a9"/>
        <w:jc w:val="left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</w:t>
      </w:r>
    </w:p>
    <w:p w:rsidR="00FA3E5E" w:rsidRDefault="00FA3E5E" w:rsidP="00FA3E5E">
      <w:pPr>
        <w:rPr>
          <w:b/>
        </w:rPr>
      </w:pPr>
      <w:r>
        <w:rPr>
          <w:b/>
        </w:rPr>
        <w:t>О</w:t>
      </w:r>
      <w:r w:rsidRPr="004055D0">
        <w:rPr>
          <w:b/>
        </w:rPr>
        <w:t>б</w:t>
      </w:r>
      <w:r>
        <w:rPr>
          <w:b/>
        </w:rPr>
        <w:t xml:space="preserve"> утверждении «Порядка увольнения </w:t>
      </w:r>
      <w:r w:rsidRPr="004055D0">
        <w:rPr>
          <w:b/>
        </w:rPr>
        <w:t>(</w:t>
      </w:r>
      <w:r>
        <w:rPr>
          <w:b/>
        </w:rPr>
        <w:t xml:space="preserve">освобождения от должности) </w:t>
      </w:r>
    </w:p>
    <w:p w:rsidR="00FA3E5E" w:rsidRDefault="00FA3E5E" w:rsidP="00FA3E5E">
      <w:pPr>
        <w:rPr>
          <w:b/>
        </w:rPr>
      </w:pPr>
      <w:r>
        <w:rPr>
          <w:b/>
        </w:rPr>
        <w:t xml:space="preserve">лиц, </w:t>
      </w:r>
      <w:r w:rsidRPr="004055D0">
        <w:rPr>
          <w:b/>
        </w:rPr>
        <w:t xml:space="preserve">замещающих муниципальные должности </w:t>
      </w:r>
      <w:r>
        <w:rPr>
          <w:b/>
        </w:rPr>
        <w:t xml:space="preserve">в органах местного </w:t>
      </w:r>
    </w:p>
    <w:p w:rsidR="00FA3E5E" w:rsidRDefault="00FA3E5E" w:rsidP="00FA3E5E">
      <w:pPr>
        <w:rPr>
          <w:b/>
        </w:rPr>
      </w:pPr>
      <w:r>
        <w:rPr>
          <w:b/>
        </w:rPr>
        <w:t xml:space="preserve">самоуправления внутригородского муниципального образования </w:t>
      </w:r>
    </w:p>
    <w:p w:rsidR="00FA3E5E" w:rsidRPr="00A73AD2" w:rsidRDefault="00FA3E5E" w:rsidP="00FA3E5E">
      <w:pPr>
        <w:rPr>
          <w:b/>
        </w:rPr>
      </w:pPr>
      <w:r>
        <w:rPr>
          <w:b/>
        </w:rPr>
        <w:t>Санкт-Петербурга поселок Серово, в</w:t>
      </w:r>
      <w:r w:rsidRPr="004055D0">
        <w:rPr>
          <w:b/>
        </w:rPr>
        <w:t xml:space="preserve"> связи с утратой доверия</w:t>
      </w:r>
      <w:r>
        <w:rPr>
          <w:b/>
        </w:rPr>
        <w:t>»</w:t>
      </w:r>
    </w:p>
    <w:p w:rsidR="00FA3E5E" w:rsidRPr="002E041D" w:rsidRDefault="00FA3E5E" w:rsidP="00FA3E5E">
      <w:pPr>
        <w:rPr>
          <w:b/>
        </w:rPr>
      </w:pPr>
    </w:p>
    <w:p w:rsidR="00FA3E5E" w:rsidRPr="00C23DE6" w:rsidRDefault="00FA3E5E" w:rsidP="00FA3E5E">
      <w:pPr>
        <w:jc w:val="both"/>
      </w:pPr>
      <w:r w:rsidRPr="00C23DE6">
        <w:t xml:space="preserve">            </w:t>
      </w:r>
      <w:r w:rsidRPr="00700311">
        <w:t>В целях соблюдения лицами, замещающими муниципальные должнос</w:t>
      </w:r>
      <w:r>
        <w:t>ти в органах местного самоуправления внутригородского муниципального образования Санкт-Петербурга поселок Серово</w:t>
      </w:r>
      <w:r w:rsidRPr="00700311">
        <w:t>, ограничений и запретов,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№ 273-Ф</w:t>
      </w:r>
      <w:r>
        <w:t>З «О противодействии коррупции»</w:t>
      </w:r>
      <w:r w:rsidRPr="004E23F6">
        <w:t xml:space="preserve"> </w:t>
      </w:r>
      <w:r>
        <w:t>и в соответствии  с Федеральным Законом</w:t>
      </w:r>
      <w:r w:rsidRPr="004E23F6">
        <w:t xml:space="preserve"> от 02.03.2007 года № 25-ФЗ «О муниципальной</w:t>
      </w:r>
      <w:r>
        <w:t xml:space="preserve"> службе в Российской Федерации», </w:t>
      </w:r>
      <w:r w:rsidR="00670D8D">
        <w:t xml:space="preserve">на основании заключения Юридического комитета от 05.10.2018 № 15-30-1333/18-0-0, </w:t>
      </w:r>
      <w:r w:rsidRPr="00C23DE6">
        <w:t>Муниципальный Совет внутригородского муниципал</w:t>
      </w:r>
      <w:r>
        <w:t>ьного образования</w:t>
      </w:r>
      <w:r w:rsidRPr="00C23DE6">
        <w:t xml:space="preserve"> Санкт-Петербурга поселок Серово</w:t>
      </w:r>
    </w:p>
    <w:p w:rsidR="00FA3E5E" w:rsidRPr="00C23DE6" w:rsidRDefault="00FA3E5E" w:rsidP="00FA3E5E">
      <w:pPr>
        <w:jc w:val="both"/>
      </w:pPr>
    </w:p>
    <w:p w:rsidR="00FA3E5E" w:rsidRPr="00C23DE6" w:rsidRDefault="00FA3E5E" w:rsidP="00FA3E5E">
      <w:pPr>
        <w:pStyle w:val="a7"/>
        <w:rPr>
          <w:b/>
        </w:rPr>
      </w:pPr>
      <w:r w:rsidRPr="00C23DE6">
        <w:tab/>
      </w:r>
      <w:r w:rsidRPr="00C23DE6">
        <w:rPr>
          <w:b/>
        </w:rPr>
        <w:t>РЕШИЛ:</w:t>
      </w:r>
    </w:p>
    <w:p w:rsidR="00FA3E5E" w:rsidRPr="00FA3E5E" w:rsidRDefault="00FA3E5E" w:rsidP="00FA3E5E">
      <w:pPr>
        <w:jc w:val="both"/>
      </w:pPr>
      <w:r w:rsidRPr="00FA3E5E">
        <w:t xml:space="preserve">            </w:t>
      </w:r>
      <w:r w:rsidRPr="00FA3E5E">
        <w:rPr>
          <w:color w:val="000000"/>
        </w:rPr>
        <w:t xml:space="preserve">1. Утвердить </w:t>
      </w:r>
      <w:r>
        <w:rPr>
          <w:color w:val="000000"/>
        </w:rPr>
        <w:t>«</w:t>
      </w:r>
      <w:r w:rsidRPr="00FA3E5E">
        <w:rPr>
          <w:color w:val="000000"/>
        </w:rPr>
        <w:t xml:space="preserve">Порядок </w:t>
      </w:r>
      <w:r w:rsidRPr="00FA3E5E">
        <w:t>увольнения (освобождения от должности) лиц, замещающих муниципальные должности в органах местного самоуправления внутригородского муниципального образования Санкт-Петербурга поселок Серово, в связи с утратой доверия»</w:t>
      </w:r>
    </w:p>
    <w:p w:rsidR="00FA3E5E" w:rsidRDefault="00FA3E5E" w:rsidP="00FA3E5E">
      <w:pPr>
        <w:jc w:val="both"/>
        <w:rPr>
          <w:color w:val="000000"/>
        </w:rPr>
      </w:pPr>
      <w:r>
        <w:rPr>
          <w:color w:val="000000"/>
        </w:rPr>
        <w:t>согласно приложения</w:t>
      </w:r>
      <w:r w:rsidRPr="00FA3E5E">
        <w:rPr>
          <w:color w:val="000000"/>
        </w:rPr>
        <w:t xml:space="preserve"> к настоящему решению.</w:t>
      </w:r>
    </w:p>
    <w:p w:rsidR="00380C95" w:rsidRPr="00380C95" w:rsidRDefault="00380C95" w:rsidP="00FA3E5E">
      <w:pPr>
        <w:jc w:val="both"/>
      </w:pPr>
      <w:r>
        <w:rPr>
          <w:color w:val="000000"/>
        </w:rPr>
        <w:tab/>
        <w:t xml:space="preserve">2.   Решение Муниципального Совета внутригородского муниципального образования Санкт-Петербурга поселок Серово от 24.05.2018 № 05-03 </w:t>
      </w:r>
      <w:r w:rsidRPr="00380C95">
        <w:rPr>
          <w:color w:val="000000"/>
        </w:rPr>
        <w:t>«</w:t>
      </w:r>
      <w:r w:rsidRPr="00380C95">
        <w:t>Об утверждении «Порядка увольнения (освобождения от должности) лиц, замещающих муниципальные должности в органах местного самоуправления внутригородского муниципального образования Санкт-Петербурга поселок Серово, в связи с утратой доверия</w:t>
      </w:r>
      <w:r>
        <w:rPr>
          <w:color w:val="000000"/>
        </w:rPr>
        <w:t>» считать утратившим силу.</w:t>
      </w:r>
    </w:p>
    <w:p w:rsidR="00FA3E5E" w:rsidRDefault="00380C95" w:rsidP="00FA3E5E">
      <w:pPr>
        <w:tabs>
          <w:tab w:val="left" w:pos="851"/>
        </w:tabs>
        <w:ind w:firstLine="709"/>
        <w:jc w:val="both"/>
      </w:pPr>
      <w:r>
        <w:t>3</w:t>
      </w:r>
      <w:r w:rsidR="00FA3E5E">
        <w:t>.    Настоящее р</w:t>
      </w:r>
      <w:r w:rsidR="00FA3E5E" w:rsidRPr="00C23DE6">
        <w:t>ешение вступает в силу с</w:t>
      </w:r>
      <w:r w:rsidR="00FA3E5E">
        <w:t xml:space="preserve">о дня </w:t>
      </w:r>
      <w:r w:rsidR="00245066">
        <w:t xml:space="preserve">официального </w:t>
      </w:r>
      <w:r w:rsidR="00FA3E5E">
        <w:t>опубли</w:t>
      </w:r>
      <w:r w:rsidR="00245066">
        <w:t>к</w:t>
      </w:r>
      <w:r w:rsidR="00FA3E5E">
        <w:t>ования</w:t>
      </w:r>
      <w:r w:rsidR="00FA3E5E" w:rsidRPr="00C23DE6">
        <w:t>.</w:t>
      </w:r>
    </w:p>
    <w:p w:rsidR="00FA3E5E" w:rsidRDefault="00FA3E5E" w:rsidP="00FA3E5E">
      <w:pPr>
        <w:tabs>
          <w:tab w:val="left" w:pos="851"/>
        </w:tabs>
        <w:ind w:firstLine="709"/>
        <w:jc w:val="both"/>
      </w:pPr>
      <w:r>
        <w:t xml:space="preserve">3. </w:t>
      </w:r>
      <w:r w:rsidRPr="00C23DE6">
        <w:t>Контроль за исполнением настоящего решения возложить на Главу внутригородского муниципального образования Санкт-Петербурга поселок Серово А.В.Бабенко.</w:t>
      </w:r>
    </w:p>
    <w:p w:rsidR="00FA3E5E" w:rsidRDefault="00FA3E5E" w:rsidP="00FA3E5E">
      <w:pPr>
        <w:tabs>
          <w:tab w:val="left" w:pos="851"/>
        </w:tabs>
        <w:ind w:firstLine="709"/>
        <w:jc w:val="both"/>
      </w:pPr>
    </w:p>
    <w:p w:rsidR="00FA3E5E" w:rsidRDefault="00FA3E5E" w:rsidP="00FA3E5E">
      <w:pPr>
        <w:tabs>
          <w:tab w:val="left" w:pos="851"/>
        </w:tabs>
        <w:ind w:firstLine="709"/>
        <w:jc w:val="both"/>
      </w:pPr>
    </w:p>
    <w:p w:rsidR="00670D8D" w:rsidRPr="00C23DE6" w:rsidRDefault="00670D8D" w:rsidP="00FA3E5E">
      <w:pPr>
        <w:tabs>
          <w:tab w:val="left" w:pos="851"/>
        </w:tabs>
        <w:ind w:firstLine="709"/>
        <w:jc w:val="both"/>
      </w:pPr>
    </w:p>
    <w:p w:rsidR="00FA3E5E" w:rsidRDefault="00FA3E5E" w:rsidP="00380C95">
      <w:pPr>
        <w:rPr>
          <w:b/>
        </w:rPr>
      </w:pPr>
      <w:r w:rsidRPr="00C23DE6">
        <w:rPr>
          <w:b/>
        </w:rPr>
        <w:t xml:space="preserve">Глава ВМО п.Серово                         </w:t>
      </w:r>
      <w:r w:rsidR="00380C95">
        <w:rPr>
          <w:b/>
        </w:rPr>
        <w:t xml:space="preserve">                           </w:t>
      </w:r>
      <w:r w:rsidRPr="00C23DE6">
        <w:rPr>
          <w:b/>
        </w:rPr>
        <w:t xml:space="preserve">                        </w:t>
      </w:r>
      <w:r>
        <w:rPr>
          <w:b/>
        </w:rPr>
        <w:t xml:space="preserve"> </w:t>
      </w:r>
      <w:r w:rsidRPr="00C23DE6">
        <w:rPr>
          <w:b/>
        </w:rPr>
        <w:t xml:space="preserve">           </w:t>
      </w:r>
      <w:r>
        <w:rPr>
          <w:b/>
        </w:rPr>
        <w:t xml:space="preserve">     </w:t>
      </w:r>
      <w:r w:rsidRPr="00C23DE6">
        <w:rPr>
          <w:b/>
        </w:rPr>
        <w:t xml:space="preserve"> А.В.Бабенко </w:t>
      </w:r>
    </w:p>
    <w:p w:rsidR="00670D8D" w:rsidRDefault="00670D8D" w:rsidP="00380C95">
      <w:pPr>
        <w:rPr>
          <w:b/>
        </w:rPr>
      </w:pPr>
    </w:p>
    <w:p w:rsidR="00670D8D" w:rsidRDefault="00670D8D" w:rsidP="00380C95">
      <w:pPr>
        <w:rPr>
          <w:b/>
        </w:rPr>
      </w:pPr>
    </w:p>
    <w:p w:rsidR="00670D8D" w:rsidRDefault="00670D8D" w:rsidP="00380C95">
      <w:pPr>
        <w:rPr>
          <w:b/>
        </w:rPr>
      </w:pPr>
      <w:bookmarkStart w:id="0" w:name="_GoBack"/>
      <w:bookmarkEnd w:id="0"/>
    </w:p>
    <w:p w:rsidR="00670D8D" w:rsidRPr="00380C95" w:rsidRDefault="00670D8D" w:rsidP="00380C95">
      <w:pPr>
        <w:rPr>
          <w:b/>
        </w:rPr>
      </w:pPr>
    </w:p>
    <w:p w:rsidR="00245066" w:rsidRDefault="00245066" w:rsidP="00245066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9525</wp:posOffset>
                </wp:positionV>
                <wp:extent cx="2828925" cy="1604010"/>
                <wp:effectExtent l="0" t="0" r="0" b="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066" w:rsidRDefault="00245066" w:rsidP="00245066">
                            <w:pPr>
                              <w:rPr>
                                <w:sz w:val="20"/>
                              </w:rPr>
                            </w:pPr>
                            <w:r w:rsidRPr="00615E5A">
                              <w:rPr>
                                <w:sz w:val="20"/>
                              </w:rPr>
                              <w:t>П</w:t>
                            </w:r>
                            <w:r>
                              <w:rPr>
                                <w:sz w:val="20"/>
                              </w:rPr>
                              <w:t xml:space="preserve">риложение № </w:t>
                            </w:r>
                            <w:r w:rsidRPr="00615E5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245066" w:rsidRDefault="00245066" w:rsidP="00245066">
                            <w:pPr>
                              <w:rPr>
                                <w:sz w:val="20"/>
                              </w:rPr>
                            </w:pPr>
                            <w:r w:rsidRPr="00615E5A">
                              <w:rPr>
                                <w:sz w:val="20"/>
                              </w:rPr>
                              <w:t xml:space="preserve">к </w:t>
                            </w:r>
                            <w:r>
                              <w:rPr>
                                <w:sz w:val="20"/>
                              </w:rPr>
                              <w:t xml:space="preserve">решению МС ВМО п.Серово </w:t>
                            </w:r>
                            <w:r w:rsidRPr="00615E5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245066" w:rsidRDefault="00245066" w:rsidP="0024506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т ____________________________ № ____</w:t>
                            </w:r>
                          </w:p>
                          <w:p w:rsidR="00245066" w:rsidRPr="00245066" w:rsidRDefault="00245066" w:rsidP="002450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A367B">
                              <w:rPr>
                                <w:sz w:val="20"/>
                              </w:rPr>
                              <w:t>«</w:t>
                            </w:r>
                            <w:r w:rsidRPr="00245066">
                              <w:rPr>
                                <w:sz w:val="20"/>
                                <w:szCs w:val="20"/>
                              </w:rPr>
                              <w:t xml:space="preserve">Об утверждении «Порядка увольнения (освобождения от должности) лиц, замещающих муниципальные должности в органах местного самоуправления внутригородского муниципального образования </w:t>
                            </w:r>
                          </w:p>
                          <w:p w:rsidR="00245066" w:rsidRPr="00245066" w:rsidRDefault="00245066" w:rsidP="002450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5066">
                              <w:rPr>
                                <w:sz w:val="20"/>
                                <w:szCs w:val="20"/>
                              </w:rPr>
                              <w:t>Санкт-Петербурга поселок Серово, в связи с утратой доверия»</w:t>
                            </w:r>
                          </w:p>
                          <w:p w:rsidR="00245066" w:rsidRDefault="00245066" w:rsidP="0024506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9" type="#_x0000_t202" style="position:absolute;margin-left:259.1pt;margin-top:.75pt;width:222.75pt;height:126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" stroked="f">
                <v:textbox>
                  <w:txbxContent>
                    <w:p w:rsidR="00245066" w:rsidRDefault="00245066" w:rsidP="00245066">
                      <w:pPr>
                        <w:rPr>
                          <w:sz w:val="20"/>
                        </w:rPr>
                      </w:pPr>
                      <w:r w:rsidRPr="00615E5A">
                        <w:rPr>
                          <w:sz w:val="20"/>
                        </w:rPr>
                        <w:t>П</w:t>
                      </w:r>
                      <w:r>
                        <w:rPr>
                          <w:sz w:val="20"/>
                        </w:rPr>
                        <w:t xml:space="preserve">риложение № </w:t>
                      </w:r>
                      <w:r w:rsidRPr="00615E5A">
                        <w:rPr>
                          <w:sz w:val="20"/>
                        </w:rPr>
                        <w:t xml:space="preserve"> </w:t>
                      </w:r>
                    </w:p>
                    <w:p w:rsidR="00245066" w:rsidRDefault="00245066" w:rsidP="00245066">
                      <w:pPr>
                        <w:rPr>
                          <w:sz w:val="20"/>
                        </w:rPr>
                      </w:pPr>
                      <w:r w:rsidRPr="00615E5A">
                        <w:rPr>
                          <w:sz w:val="20"/>
                        </w:rPr>
                        <w:t xml:space="preserve">к </w:t>
                      </w:r>
                      <w:r>
                        <w:rPr>
                          <w:sz w:val="20"/>
                        </w:rPr>
                        <w:t xml:space="preserve">решению МС ВМО п.Серово </w:t>
                      </w:r>
                      <w:r w:rsidRPr="00615E5A">
                        <w:rPr>
                          <w:sz w:val="20"/>
                        </w:rPr>
                        <w:t xml:space="preserve"> </w:t>
                      </w:r>
                    </w:p>
                    <w:p w:rsidR="00245066" w:rsidRDefault="00245066" w:rsidP="0024506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т ____________________________ № ____</w:t>
                      </w:r>
                    </w:p>
                    <w:p w:rsidR="00245066" w:rsidRPr="00245066" w:rsidRDefault="00245066" w:rsidP="00245066">
                      <w:pPr>
                        <w:rPr>
                          <w:sz w:val="20"/>
                          <w:szCs w:val="20"/>
                        </w:rPr>
                      </w:pPr>
                      <w:r w:rsidRPr="005A367B">
                        <w:rPr>
                          <w:sz w:val="20"/>
                        </w:rPr>
                        <w:t>«</w:t>
                      </w:r>
                      <w:r w:rsidRPr="00245066">
                        <w:rPr>
                          <w:sz w:val="20"/>
                          <w:szCs w:val="20"/>
                        </w:rPr>
                        <w:t xml:space="preserve">Об утверждении «Порядка увольнения (освобождения от должности) лиц, замещающих муниципальные должности в органах местного самоуправления внутригородского муниципального образования </w:t>
                      </w:r>
                    </w:p>
                    <w:p w:rsidR="00245066" w:rsidRPr="00245066" w:rsidRDefault="00245066" w:rsidP="00245066">
                      <w:pPr>
                        <w:rPr>
                          <w:sz w:val="20"/>
                          <w:szCs w:val="20"/>
                        </w:rPr>
                      </w:pPr>
                      <w:r w:rsidRPr="00245066">
                        <w:rPr>
                          <w:sz w:val="20"/>
                          <w:szCs w:val="20"/>
                        </w:rPr>
                        <w:t>Санкт-Петербурга поселок Серово, в связи с утратой доверия»</w:t>
                      </w:r>
                    </w:p>
                    <w:p w:rsidR="00245066" w:rsidRDefault="00245066" w:rsidP="0024506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5066" w:rsidRDefault="00245066" w:rsidP="00245066">
      <w:pPr>
        <w:rPr>
          <w:b/>
        </w:rPr>
      </w:pPr>
    </w:p>
    <w:p w:rsidR="00245066" w:rsidRDefault="00245066" w:rsidP="00245066">
      <w:pPr>
        <w:rPr>
          <w:b/>
        </w:rPr>
      </w:pPr>
    </w:p>
    <w:p w:rsidR="00245066" w:rsidRDefault="00245066" w:rsidP="00245066">
      <w:pPr>
        <w:rPr>
          <w:b/>
        </w:rPr>
      </w:pPr>
    </w:p>
    <w:p w:rsidR="00245066" w:rsidRDefault="00245066" w:rsidP="00245066">
      <w:pPr>
        <w:rPr>
          <w:b/>
        </w:rPr>
      </w:pPr>
    </w:p>
    <w:p w:rsidR="00245066" w:rsidRDefault="00245066" w:rsidP="00245066">
      <w:pPr>
        <w:rPr>
          <w:b/>
        </w:rPr>
      </w:pPr>
    </w:p>
    <w:p w:rsidR="00245066" w:rsidRDefault="00245066" w:rsidP="00245066">
      <w:pPr>
        <w:rPr>
          <w:b/>
        </w:rPr>
      </w:pPr>
    </w:p>
    <w:p w:rsidR="00245066" w:rsidRDefault="00245066" w:rsidP="00245066">
      <w:pPr>
        <w:rPr>
          <w:b/>
        </w:rPr>
      </w:pPr>
    </w:p>
    <w:p w:rsidR="00245066" w:rsidRDefault="00245066" w:rsidP="00245066">
      <w:pPr>
        <w:rPr>
          <w:b/>
        </w:rPr>
      </w:pPr>
    </w:p>
    <w:p w:rsidR="00245066" w:rsidRDefault="00245066" w:rsidP="00245066">
      <w:pPr>
        <w:rPr>
          <w:b/>
        </w:rPr>
      </w:pPr>
    </w:p>
    <w:p w:rsidR="00245066" w:rsidRDefault="00245066" w:rsidP="00245066">
      <w:pPr>
        <w:rPr>
          <w:b/>
        </w:rPr>
      </w:pPr>
    </w:p>
    <w:p w:rsidR="00245066" w:rsidRDefault="00245066" w:rsidP="00245066">
      <w:pPr>
        <w:rPr>
          <w:b/>
        </w:rPr>
      </w:pPr>
    </w:p>
    <w:p w:rsidR="00245066" w:rsidRDefault="00245066" w:rsidP="00245066">
      <w:pPr>
        <w:jc w:val="center"/>
        <w:rPr>
          <w:b/>
          <w:color w:val="000000"/>
        </w:rPr>
      </w:pPr>
      <w:r w:rsidRPr="00245066">
        <w:rPr>
          <w:b/>
          <w:color w:val="000000"/>
        </w:rPr>
        <w:t xml:space="preserve">Порядок </w:t>
      </w:r>
    </w:p>
    <w:p w:rsidR="00245066" w:rsidRDefault="00245066" w:rsidP="00245066">
      <w:pPr>
        <w:jc w:val="center"/>
        <w:rPr>
          <w:b/>
        </w:rPr>
      </w:pPr>
      <w:r w:rsidRPr="00245066">
        <w:rPr>
          <w:b/>
        </w:rPr>
        <w:t>увольнения (освобождения от должности) лиц, замещающих муниципальные должности в органах местного самоуправления внутригородского муниципального образования Санкт-Петербурга поселок Серово, в связи с утратой доверия</w:t>
      </w:r>
    </w:p>
    <w:p w:rsidR="00245066" w:rsidRPr="00245066" w:rsidRDefault="00245066" w:rsidP="00245066">
      <w:pPr>
        <w:jc w:val="center"/>
        <w:rPr>
          <w:b/>
        </w:rPr>
      </w:pPr>
    </w:p>
    <w:p w:rsidR="00245066" w:rsidRPr="00245066" w:rsidRDefault="00245066" w:rsidP="00245066">
      <w:pPr>
        <w:rPr>
          <w:b/>
        </w:rPr>
      </w:pPr>
    </w:p>
    <w:p w:rsidR="00857F5E" w:rsidRPr="00777A46" w:rsidRDefault="00777A46" w:rsidP="00777A46">
      <w:pPr>
        <w:ind w:firstLine="708"/>
        <w:jc w:val="both"/>
        <w:rPr>
          <w:color w:val="000000"/>
        </w:rPr>
      </w:pPr>
      <w:r>
        <w:rPr>
          <w:color w:val="000000"/>
        </w:rPr>
        <w:t>«</w:t>
      </w:r>
      <w:r w:rsidRPr="00777A46">
        <w:rPr>
          <w:color w:val="000000"/>
        </w:rPr>
        <w:t xml:space="preserve">Порядок </w:t>
      </w:r>
      <w:r w:rsidRPr="00777A46">
        <w:t>увольнения (освобождения от должности) лиц, замещающих муниципальные должности в органах местного самоуправления внутригородского муниципального образования Санкт-Петербурга поселок Серово, в связи с утратой доверия</w:t>
      </w:r>
      <w:r>
        <w:t>» (далее – Порядок)</w:t>
      </w:r>
      <w:r>
        <w:rPr>
          <w:color w:val="000000"/>
        </w:rPr>
        <w:t xml:space="preserve"> </w:t>
      </w:r>
      <w:r w:rsidR="00857F5E" w:rsidRPr="00857F5E">
        <w:t xml:space="preserve">распространяется на </w:t>
      </w:r>
      <w:r>
        <w:t xml:space="preserve">всех </w:t>
      </w:r>
      <w:r w:rsidR="00857F5E" w:rsidRPr="00857F5E">
        <w:t>лиц, замещающих муниципальные должности в</w:t>
      </w:r>
      <w:r w:rsidR="00857F5E">
        <w:t xml:space="preserve"> </w:t>
      </w:r>
      <w:r>
        <w:t>органах местного самоуправления внутригородского муниципального образования Санкт-Петербурга поселок Серово (далее – лиц, замещающих муниципальные должности)</w:t>
      </w:r>
      <w:r w:rsidR="00857F5E">
        <w:t>.</w:t>
      </w:r>
    </w:p>
    <w:p w:rsidR="00857F5E" w:rsidRDefault="00857F5E" w:rsidP="00857F5E">
      <w:pPr>
        <w:jc w:val="both"/>
      </w:pPr>
      <w:r>
        <w:t xml:space="preserve">       1. Лицо, замещающее муниципальную должность, подлежит увольнению (освобождению от должности) в связи с утратой доверия в случаях, предусмотренных статьей 13.1 Федерального закона от 25.12.2008 N 273-ФЗ "О противодействии коррупции":</w:t>
      </w:r>
    </w:p>
    <w:p w:rsidR="00857F5E" w:rsidRDefault="00857F5E" w:rsidP="00857F5E">
      <w:pPr>
        <w:jc w:val="both"/>
      </w:pPr>
      <w: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857F5E" w:rsidRDefault="00857F5E" w:rsidP="00857F5E">
      <w:pPr>
        <w:jc w:val="both"/>
      </w:pPr>
      <w: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857F5E" w:rsidRDefault="00857F5E" w:rsidP="00857F5E">
      <w:pPr>
        <w:jc w:val="both"/>
      </w:pPr>
      <w: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857F5E" w:rsidRDefault="00857F5E" w:rsidP="00857F5E">
      <w:pPr>
        <w:jc w:val="both"/>
      </w:pPr>
      <w:r>
        <w:t>4) осуществления лицом</w:t>
      </w:r>
      <w:r w:rsidR="00CE2C1D">
        <w:t xml:space="preserve"> (за исключением лиц, занимающих муниципальные должности на </w:t>
      </w:r>
      <w:r w:rsidR="002C55CE">
        <w:t>не</w:t>
      </w:r>
      <w:r w:rsidR="00CE2C1D">
        <w:t>постоянной основе)</w:t>
      </w:r>
      <w:r>
        <w:t xml:space="preserve"> предпринимательской деятельности;</w:t>
      </w:r>
    </w:p>
    <w:p w:rsidR="00857F5E" w:rsidRDefault="00857F5E" w:rsidP="00857F5E">
      <w:pPr>
        <w:jc w:val="both"/>
      </w:pPr>
      <w: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8B1B16" w:rsidRDefault="00857F5E" w:rsidP="00857F5E">
      <w:pPr>
        <w:jc w:val="both"/>
      </w:pPr>
      <w:r>
        <w:t>6) непринятия лицом мер по предотвращению и (или) урегулированию конфликта интересов, стороной которого является подчиненное ему лицо.</w:t>
      </w:r>
    </w:p>
    <w:p w:rsidR="00346291" w:rsidRDefault="00346291" w:rsidP="00346291">
      <w:pPr>
        <w:jc w:val="both"/>
      </w:pPr>
      <w:r>
        <w:t xml:space="preserve">          2.   Уво</w:t>
      </w:r>
      <w:r w:rsidR="00961AE6">
        <w:t>льнение лица, замещающего муниципальную должность,</w:t>
      </w:r>
      <w:r>
        <w:t xml:space="preserve"> в связи с утратой доверия применяется на основании:</w:t>
      </w:r>
    </w:p>
    <w:p w:rsidR="00346291" w:rsidRDefault="00346291" w:rsidP="00346291">
      <w:pPr>
        <w:jc w:val="both"/>
      </w:pPr>
      <w:r>
        <w:t>- док</w:t>
      </w:r>
      <w:r w:rsidR="00CE2C1D">
        <w:t>лада о результатах проверки</w:t>
      </w:r>
      <w:r>
        <w:t>;</w:t>
      </w:r>
    </w:p>
    <w:p w:rsidR="00346291" w:rsidRDefault="00346291" w:rsidP="00346291">
      <w:pPr>
        <w:jc w:val="both"/>
      </w:pPr>
      <w:r>
        <w:t>- объ</w:t>
      </w:r>
      <w:r w:rsidR="00380C95">
        <w:t>яснений лица, занимающего муниципальную должность</w:t>
      </w:r>
      <w:r>
        <w:t>;</w:t>
      </w:r>
    </w:p>
    <w:p w:rsidR="00346291" w:rsidRPr="00F14060" w:rsidRDefault="00346291" w:rsidP="00346291">
      <w:pPr>
        <w:jc w:val="both"/>
      </w:pPr>
      <w:r>
        <w:t xml:space="preserve">- иных материалов. </w:t>
      </w:r>
    </w:p>
    <w:p w:rsidR="00857F5E" w:rsidRDefault="00346291" w:rsidP="00D44C89">
      <w:pPr>
        <w:jc w:val="both"/>
      </w:pPr>
      <w:r>
        <w:lastRenderedPageBreak/>
        <w:t xml:space="preserve">          3</w:t>
      </w:r>
      <w:r w:rsidR="00857F5E">
        <w:t xml:space="preserve">.   </w:t>
      </w:r>
      <w:r w:rsidR="008B1B16">
        <w:t xml:space="preserve">Решение об увольнении (освобождении от должности) в связи с утратой доверия принимается Муниципальным Советом </w:t>
      </w:r>
      <w:r w:rsidR="00961AE6">
        <w:t xml:space="preserve">внутригородского </w:t>
      </w:r>
      <w:r w:rsidR="008B1B16">
        <w:t>муниципального образова</w:t>
      </w:r>
      <w:r w:rsidR="00961AE6">
        <w:t>ния Санкт-Петербурга поселок Серово</w:t>
      </w:r>
      <w:r w:rsidR="008B1B16">
        <w:t xml:space="preserve"> на основании материалов по результатам проверки соблюдения запретов, обязанностей и ограничений лицами, замещающими муниципальные должности в органах местного самоуправления </w:t>
      </w:r>
      <w:r w:rsidR="00961AE6">
        <w:t xml:space="preserve">внутригородского </w:t>
      </w:r>
      <w:r w:rsidR="008B1B16">
        <w:t>муниципаль</w:t>
      </w:r>
      <w:r w:rsidR="00961AE6">
        <w:t>ного образования Санкт-Петербурга поселок Серово</w:t>
      </w:r>
      <w:r w:rsidR="008B1B16">
        <w:t>, и проверки достоверности и полноты сведений о доходах, об имуществе и обязательствах имущественного характера</w:t>
      </w:r>
      <w:r w:rsidR="007E1100">
        <w:t>, представляемых лицами, замещающими муниципальные должности, в порядке, установленном статьей 40</w:t>
      </w:r>
      <w:r w:rsidR="005A71F6">
        <w:t xml:space="preserve"> и статьей 74.1 Федерального закона от 06.10.2003 № 131-ФЗ «Об общих принципах организации местного самоуправления в Российской Федерации».</w:t>
      </w:r>
    </w:p>
    <w:p w:rsidR="006B7459" w:rsidRDefault="00346291" w:rsidP="00D44C89">
      <w:pPr>
        <w:jc w:val="both"/>
      </w:pPr>
      <w:r>
        <w:t xml:space="preserve">            4</w:t>
      </w:r>
      <w:r w:rsidR="005A71F6">
        <w:t xml:space="preserve">.  </w:t>
      </w:r>
      <w:r w:rsidR="005A71F6" w:rsidRPr="005A71F6">
        <w:t xml:space="preserve">При увольнении </w:t>
      </w:r>
      <w:r w:rsidR="0072072F">
        <w:t>(освобождении от должности)</w:t>
      </w:r>
      <w:r w:rsidR="0072072F" w:rsidRPr="006B7459">
        <w:t xml:space="preserve"> </w:t>
      </w:r>
      <w:r w:rsidR="005A71F6" w:rsidRPr="005A71F6">
        <w:t xml:space="preserve">в связи с утратой доверия учитываются характер </w:t>
      </w:r>
      <w:r w:rsidR="00961AE6" w:rsidRPr="005A71F6">
        <w:t>сов</w:t>
      </w:r>
      <w:r w:rsidR="00961AE6">
        <w:t xml:space="preserve">ершенного </w:t>
      </w:r>
      <w:r w:rsidR="00961AE6" w:rsidRPr="005A71F6">
        <w:t>коррупционного</w:t>
      </w:r>
      <w:r w:rsidR="005A71F6" w:rsidRPr="005A71F6">
        <w:t xml:space="preserve"> правонарушения, его тяжесть, обстоятельства, при которых оно совершено, с</w:t>
      </w:r>
      <w:r w:rsidR="00961AE6">
        <w:t>облюдение</w:t>
      </w:r>
      <w:r w:rsidR="005A71F6" w:rsidRPr="005A71F6">
        <w:t xml:space="preserve">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</w:t>
      </w:r>
      <w:r w:rsidR="00961AE6" w:rsidRPr="005A71F6">
        <w:t>и</w:t>
      </w:r>
      <w:r w:rsidR="00961AE6">
        <w:t xml:space="preserve">сполнения </w:t>
      </w:r>
      <w:r w:rsidR="00961AE6" w:rsidRPr="005A71F6">
        <w:t>своих</w:t>
      </w:r>
      <w:r w:rsidR="005A71F6" w:rsidRPr="005A71F6">
        <w:t xml:space="preserve"> должностных обязанностей.</w:t>
      </w:r>
      <w:r w:rsidR="005A71F6">
        <w:t xml:space="preserve"> </w:t>
      </w:r>
    </w:p>
    <w:p w:rsidR="006B7459" w:rsidRPr="006B7459" w:rsidRDefault="006B7459" w:rsidP="006B7459">
      <w:pPr>
        <w:jc w:val="both"/>
      </w:pPr>
      <w:r>
        <w:t xml:space="preserve">          </w:t>
      </w:r>
      <w:r w:rsidR="00346291">
        <w:t>5</w:t>
      </w:r>
      <w:r w:rsidRPr="006B7459">
        <w:t xml:space="preserve">. Увольнение </w:t>
      </w:r>
      <w:r w:rsidR="0072072F">
        <w:t>(освобождение от должности)</w:t>
      </w:r>
      <w:r w:rsidR="0072072F" w:rsidRPr="006B7459">
        <w:t xml:space="preserve"> </w:t>
      </w:r>
      <w:r w:rsidRPr="006B7459">
        <w:t>в связи с утратой доверия применяется не позднее одного месяца со дня поступления информации о с</w:t>
      </w:r>
      <w:r w:rsidR="00961AE6">
        <w:t>овершении</w:t>
      </w:r>
      <w:r w:rsidRPr="006B7459">
        <w:t xml:space="preserve"> коррупционного правонарушения, не считая периода временной нетрудоспос</w:t>
      </w:r>
      <w:r w:rsidR="00961AE6">
        <w:t>обности</w:t>
      </w:r>
      <w:r w:rsidRPr="006B7459">
        <w:t xml:space="preserve">, пребывания его в отпуске, других </w:t>
      </w:r>
      <w:r w:rsidR="00380C95">
        <w:t>случаев его отсутствия</w:t>
      </w:r>
      <w:r w:rsidRPr="006B7459">
        <w:t xml:space="preserve"> по уважительным причинам, а также времени проведения проверки и расс</w:t>
      </w:r>
      <w:r w:rsidR="00CE2C1D">
        <w:t>мотрения ее материалов</w:t>
      </w:r>
      <w:r w:rsidRPr="006B7459">
        <w:t>. При этом увольнение в связи с утратой доверия должно быть применено не позднее шести месяцев со дня поступления информации о совершении коррупционного правонарушения.</w:t>
      </w:r>
    </w:p>
    <w:p w:rsidR="006B7459" w:rsidRPr="006B7459" w:rsidRDefault="006B7459" w:rsidP="006B7459">
      <w:pPr>
        <w:jc w:val="both"/>
      </w:pPr>
      <w:r>
        <w:t xml:space="preserve">          </w:t>
      </w:r>
      <w:r w:rsidR="00346291">
        <w:t>6</w:t>
      </w:r>
      <w:r w:rsidR="00380C95">
        <w:t xml:space="preserve">. До </w:t>
      </w:r>
      <w:r w:rsidR="0072072F" w:rsidRPr="006B7459">
        <w:t>увольнения</w:t>
      </w:r>
      <w:r w:rsidR="0072072F">
        <w:t xml:space="preserve"> (освобождения от должности)</w:t>
      </w:r>
      <w:r w:rsidR="0072072F" w:rsidRPr="006B7459">
        <w:t xml:space="preserve"> в связи с утратой доверия </w:t>
      </w:r>
      <w:r w:rsidR="0072072F">
        <w:t>должно быть затребовано</w:t>
      </w:r>
      <w:r w:rsidRPr="006B7459">
        <w:t xml:space="preserve"> письменное объяснение (объяснител</w:t>
      </w:r>
      <w:r w:rsidR="0072072F">
        <w:t>ьная записка</w:t>
      </w:r>
      <w:r w:rsidRPr="006B7459">
        <w:t>).</w:t>
      </w:r>
    </w:p>
    <w:p w:rsidR="006B7459" w:rsidRDefault="006B7459" w:rsidP="00CE2C1D">
      <w:pPr>
        <w:ind w:firstLine="708"/>
        <w:jc w:val="both"/>
      </w:pPr>
      <w:r w:rsidRPr="006B7459">
        <w:t>Если по истечении двух рабочих дней указанное о</w:t>
      </w:r>
      <w:r w:rsidR="00961AE6">
        <w:t>бъяснение</w:t>
      </w:r>
      <w:r w:rsidRPr="006B7459">
        <w:t xml:space="preserve"> не представлено, то составляется соответствующий акт.</w:t>
      </w:r>
      <w:r w:rsidR="00961AE6">
        <w:t xml:space="preserve"> </w:t>
      </w:r>
      <w:r w:rsidRPr="006B7459">
        <w:t>Непред</w:t>
      </w:r>
      <w:r w:rsidR="00961AE6">
        <w:t xml:space="preserve">ставление </w:t>
      </w:r>
      <w:r w:rsidRPr="006B7459">
        <w:t>объяснения не является препятствие</w:t>
      </w:r>
      <w:r w:rsidR="00961AE6">
        <w:t xml:space="preserve">м для </w:t>
      </w:r>
      <w:r w:rsidR="00961AE6" w:rsidRPr="006B7459">
        <w:t>увольнения</w:t>
      </w:r>
      <w:r w:rsidR="00961AE6">
        <w:t xml:space="preserve"> (освобождения от должности)</w:t>
      </w:r>
      <w:r w:rsidRPr="006B7459">
        <w:t xml:space="preserve"> в связи с утратой доверия.</w:t>
      </w:r>
    </w:p>
    <w:p w:rsidR="0072072F" w:rsidRPr="006B7459" w:rsidRDefault="0072072F" w:rsidP="00CE2C1D">
      <w:pPr>
        <w:ind w:firstLine="708"/>
        <w:jc w:val="both"/>
      </w:pPr>
    </w:p>
    <w:p w:rsidR="006B7459" w:rsidRPr="006B7459" w:rsidRDefault="006B7459" w:rsidP="006B7459">
      <w:pPr>
        <w:jc w:val="both"/>
      </w:pPr>
      <w:r>
        <w:t xml:space="preserve">          </w:t>
      </w:r>
      <w:r w:rsidR="00346291">
        <w:t>8</w:t>
      </w:r>
      <w:r w:rsidR="0072072F">
        <w:t xml:space="preserve">. Копия </w:t>
      </w:r>
      <w:r w:rsidR="00421A69">
        <w:t>решения</w:t>
      </w:r>
      <w:r w:rsidRPr="006B7459">
        <w:t xml:space="preserve"> о приме</w:t>
      </w:r>
      <w:r w:rsidR="0072072F">
        <w:t>нении взыскания</w:t>
      </w:r>
      <w:r w:rsidRPr="006B7459">
        <w:t xml:space="preserve"> с указанием коррупционного правонарушения и нормативных правовых актов, положения которых им нарушены, или об отказе в приме</w:t>
      </w:r>
      <w:r w:rsidR="00421A69">
        <w:t>нении</w:t>
      </w:r>
      <w:r w:rsidRPr="006B7459">
        <w:t xml:space="preserve"> такого взыскания с указанием мотивов</w:t>
      </w:r>
      <w:r w:rsidR="00421A69">
        <w:t>,</w:t>
      </w:r>
      <w:r w:rsidRPr="006B7459">
        <w:t xml:space="preserve"> вручается под расписку в течение пяти дней со дня издания соотве</w:t>
      </w:r>
      <w:r w:rsidR="0072072F">
        <w:t xml:space="preserve">тствующего </w:t>
      </w:r>
      <w:r w:rsidR="00421A69">
        <w:t>решения</w:t>
      </w:r>
      <w:r w:rsidRPr="006B7459">
        <w:t>.</w:t>
      </w:r>
    </w:p>
    <w:p w:rsidR="00693B2C" w:rsidRDefault="006B7459" w:rsidP="006B7459">
      <w:pPr>
        <w:jc w:val="both"/>
      </w:pPr>
      <w:r>
        <w:t xml:space="preserve">          </w:t>
      </w:r>
      <w:r w:rsidR="00346291">
        <w:t>9</w:t>
      </w:r>
      <w:r w:rsidR="00421A69">
        <w:t>.  Лицо, замещающее муниципальную должность,</w:t>
      </w:r>
      <w:r w:rsidRPr="006B7459">
        <w:t xml:space="preserve"> вправе обжаловать увольнение</w:t>
      </w:r>
      <w:r w:rsidR="00421A69">
        <w:t xml:space="preserve"> (освобождение от должности)</w:t>
      </w:r>
      <w:r w:rsidRPr="006B7459">
        <w:t xml:space="preserve"> в суд.</w:t>
      </w:r>
    </w:p>
    <w:p w:rsidR="00071A9A" w:rsidRDefault="00071A9A" w:rsidP="00071A9A">
      <w:pPr>
        <w:jc w:val="both"/>
      </w:pPr>
      <w:r>
        <w:t xml:space="preserve">          10. Сведения о применении к лицу</w:t>
      </w:r>
      <w:r w:rsidR="00421A69">
        <w:t>, занимающему муниципальную должность,</w:t>
      </w:r>
      <w:r>
        <w:t xml:space="preserve">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.</w:t>
      </w:r>
    </w:p>
    <w:p w:rsidR="00071A9A" w:rsidRDefault="00071A9A" w:rsidP="00071A9A">
      <w:pPr>
        <w:jc w:val="both"/>
      </w:pPr>
      <w:r>
        <w:t>2. Реестр подлежит размещению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071A9A" w:rsidRDefault="00071A9A" w:rsidP="00071A9A">
      <w:pPr>
        <w:jc w:val="both"/>
      </w:pPr>
      <w:r>
        <w:t>3. Сведения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аются из реестра в случаях:</w:t>
      </w:r>
    </w:p>
    <w:p w:rsidR="00071A9A" w:rsidRDefault="00071A9A" w:rsidP="00071A9A">
      <w:pPr>
        <w:jc w:val="both"/>
      </w:pPr>
      <w:r>
        <w:t>1) отмены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071A9A" w:rsidRDefault="00071A9A" w:rsidP="00071A9A">
      <w:pPr>
        <w:jc w:val="both"/>
      </w:pPr>
      <w:r>
        <w:lastRenderedPageBreak/>
        <w:t>2) вступления в установленном порядке в законную силу решения суда об отмене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071A9A" w:rsidRDefault="00071A9A" w:rsidP="00071A9A">
      <w:pPr>
        <w:jc w:val="both"/>
      </w:pPr>
      <w:r>
        <w:t>3) истечения пяти лет с момента принятия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071A9A" w:rsidRDefault="00071A9A" w:rsidP="00071A9A">
      <w:pPr>
        <w:jc w:val="both"/>
      </w:pPr>
      <w:r>
        <w:t>4) смерт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071A9A" w:rsidRDefault="00071A9A" w:rsidP="00071A9A">
      <w:pPr>
        <w:jc w:val="both"/>
      </w:pPr>
      <w:r>
        <w:t xml:space="preserve">4. Включение в реестр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ение из реестра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размещение реестра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 осуществляются в порядке, определяемом Правительством Российской Федерации. </w:t>
      </w:r>
    </w:p>
    <w:p w:rsidR="00421A69" w:rsidRDefault="00421A69" w:rsidP="00071A9A">
      <w:pPr>
        <w:jc w:val="both"/>
      </w:pPr>
    </w:p>
    <w:p w:rsidR="00421A69" w:rsidRDefault="00421A69" w:rsidP="00071A9A">
      <w:pPr>
        <w:jc w:val="both"/>
      </w:pPr>
    </w:p>
    <w:p w:rsidR="00421A69" w:rsidRDefault="00421A69" w:rsidP="00071A9A">
      <w:pPr>
        <w:jc w:val="both"/>
      </w:pPr>
    </w:p>
    <w:p w:rsidR="00421A69" w:rsidRDefault="00421A69" w:rsidP="00071A9A">
      <w:pPr>
        <w:jc w:val="both"/>
      </w:pPr>
    </w:p>
    <w:sectPr w:rsidR="00421A69" w:rsidSect="00380C95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AE07EB"/>
    <w:multiLevelType w:val="multilevel"/>
    <w:tmpl w:val="044638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E183DB7"/>
    <w:multiLevelType w:val="hybridMultilevel"/>
    <w:tmpl w:val="A4C49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31B"/>
    <w:rsid w:val="00012C9D"/>
    <w:rsid w:val="000411EA"/>
    <w:rsid w:val="00064A96"/>
    <w:rsid w:val="00071A9A"/>
    <w:rsid w:val="00077BDD"/>
    <w:rsid w:val="000D3C97"/>
    <w:rsid w:val="000E279B"/>
    <w:rsid w:val="00132587"/>
    <w:rsid w:val="001A30FE"/>
    <w:rsid w:val="001B631B"/>
    <w:rsid w:val="001E0A3A"/>
    <w:rsid w:val="00245066"/>
    <w:rsid w:val="0029223D"/>
    <w:rsid w:val="002C55CE"/>
    <w:rsid w:val="002D77F8"/>
    <w:rsid w:val="002E04F0"/>
    <w:rsid w:val="00346291"/>
    <w:rsid w:val="003605E8"/>
    <w:rsid w:val="00380C95"/>
    <w:rsid w:val="00386EF1"/>
    <w:rsid w:val="003A2842"/>
    <w:rsid w:val="003D6624"/>
    <w:rsid w:val="004055D0"/>
    <w:rsid w:val="004177DA"/>
    <w:rsid w:val="00421A69"/>
    <w:rsid w:val="004321D0"/>
    <w:rsid w:val="00446172"/>
    <w:rsid w:val="004A51ED"/>
    <w:rsid w:val="004D6E0F"/>
    <w:rsid w:val="004D72AA"/>
    <w:rsid w:val="004E23F6"/>
    <w:rsid w:val="004E3993"/>
    <w:rsid w:val="00584C66"/>
    <w:rsid w:val="005A71F6"/>
    <w:rsid w:val="005C5F5E"/>
    <w:rsid w:val="00626FCF"/>
    <w:rsid w:val="006365B3"/>
    <w:rsid w:val="00670D8D"/>
    <w:rsid w:val="0067612C"/>
    <w:rsid w:val="0068017E"/>
    <w:rsid w:val="00693B2C"/>
    <w:rsid w:val="006A0DEC"/>
    <w:rsid w:val="006A4836"/>
    <w:rsid w:val="006B7459"/>
    <w:rsid w:val="006F2F00"/>
    <w:rsid w:val="00700311"/>
    <w:rsid w:val="0072072F"/>
    <w:rsid w:val="0073166B"/>
    <w:rsid w:val="007559C7"/>
    <w:rsid w:val="00777A46"/>
    <w:rsid w:val="00797150"/>
    <w:rsid w:val="007E1100"/>
    <w:rsid w:val="007E651F"/>
    <w:rsid w:val="00804256"/>
    <w:rsid w:val="0084011D"/>
    <w:rsid w:val="00857F5E"/>
    <w:rsid w:val="008862AF"/>
    <w:rsid w:val="008B1B16"/>
    <w:rsid w:val="009333CC"/>
    <w:rsid w:val="009468BA"/>
    <w:rsid w:val="00961AE6"/>
    <w:rsid w:val="0098201B"/>
    <w:rsid w:val="009A45ED"/>
    <w:rsid w:val="009B3908"/>
    <w:rsid w:val="00A20744"/>
    <w:rsid w:val="00A5509C"/>
    <w:rsid w:val="00B054C6"/>
    <w:rsid w:val="00B3573C"/>
    <w:rsid w:val="00B365C7"/>
    <w:rsid w:val="00C14C5B"/>
    <w:rsid w:val="00C50F61"/>
    <w:rsid w:val="00C70D18"/>
    <w:rsid w:val="00CA4FAA"/>
    <w:rsid w:val="00CD50B4"/>
    <w:rsid w:val="00CE2C1D"/>
    <w:rsid w:val="00D44C89"/>
    <w:rsid w:val="00D97745"/>
    <w:rsid w:val="00DB14C3"/>
    <w:rsid w:val="00DB6F6D"/>
    <w:rsid w:val="00DD7D93"/>
    <w:rsid w:val="00DE44CF"/>
    <w:rsid w:val="00DF5A6D"/>
    <w:rsid w:val="00E6591D"/>
    <w:rsid w:val="00EA34BE"/>
    <w:rsid w:val="00ED60EB"/>
    <w:rsid w:val="00EE109D"/>
    <w:rsid w:val="00F14060"/>
    <w:rsid w:val="00F314D7"/>
    <w:rsid w:val="00F775BD"/>
    <w:rsid w:val="00FA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16FB3-3F7B-4B28-8260-46CBE648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3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0F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26FC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39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61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1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A3E5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ody Text"/>
    <w:basedOn w:val="a"/>
    <w:link w:val="a8"/>
    <w:rsid w:val="00FA3E5E"/>
    <w:pPr>
      <w:spacing w:line="360" w:lineRule="auto"/>
      <w:jc w:val="both"/>
    </w:pPr>
  </w:style>
  <w:style w:type="character" w:customStyle="1" w:styleId="a8">
    <w:name w:val="Основной текст Знак"/>
    <w:basedOn w:val="a0"/>
    <w:link w:val="a7"/>
    <w:rsid w:val="00FA3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FA3E5E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a">
    <w:name w:val="Подзаголовок Знак"/>
    <w:basedOn w:val="a0"/>
    <w:link w:val="a9"/>
    <w:rsid w:val="00FA3E5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harChar">
    <w:name w:val="Char Char Знак Знак Знак"/>
    <w:basedOn w:val="a"/>
    <w:rsid w:val="00FA3E5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C96D-039D-44F4-A6DA-D5FDCDC6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44</cp:revision>
  <cp:lastPrinted>2018-11-28T12:24:00Z</cp:lastPrinted>
  <dcterms:created xsi:type="dcterms:W3CDTF">2016-02-02T07:48:00Z</dcterms:created>
  <dcterms:modified xsi:type="dcterms:W3CDTF">2018-11-28T12:24:00Z</dcterms:modified>
</cp:coreProperties>
</file>